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80"/>
        <w:gridCol w:w="717"/>
        <w:gridCol w:w="703"/>
        <w:gridCol w:w="1184"/>
        <w:gridCol w:w="658"/>
        <w:gridCol w:w="1700"/>
        <w:gridCol w:w="618"/>
        <w:gridCol w:w="1083"/>
        <w:gridCol w:w="677"/>
        <w:gridCol w:w="1169"/>
        <w:gridCol w:w="284"/>
      </w:tblGrid>
      <w:tr w:rsidR="003F5486" w:rsidRPr="00F96D3A" w14:paraId="44AAE759" w14:textId="77777777" w:rsidTr="005B0ED2">
        <w:trPr>
          <w:trHeight w:val="313"/>
        </w:trPr>
        <w:tc>
          <w:tcPr>
            <w:tcW w:w="1277" w:type="dxa"/>
            <w:gridSpan w:val="3"/>
          </w:tcPr>
          <w:p w14:paraId="2E67C4BE" w14:textId="77777777" w:rsidR="003F5486" w:rsidRPr="005B33D7" w:rsidRDefault="003F5486" w:rsidP="005B0ED2">
            <w:pPr>
              <w:pStyle w:val="1"/>
              <w:rPr>
                <w:lang w:val="en-US"/>
              </w:rPr>
            </w:pPr>
          </w:p>
        </w:tc>
        <w:tc>
          <w:tcPr>
            <w:tcW w:w="6625" w:type="dxa"/>
            <w:gridSpan w:val="7"/>
          </w:tcPr>
          <w:p w14:paraId="5DF389A2" w14:textId="77777777" w:rsidR="003F5486" w:rsidRPr="00F96D3A" w:rsidRDefault="003F5486" w:rsidP="005B0ED2">
            <w:pPr>
              <w:pStyle w:val="1"/>
              <w:rPr>
                <w:caps/>
              </w:rPr>
            </w:pPr>
            <w:r w:rsidRPr="00F96D3A">
              <w:rPr>
                <w:caps/>
              </w:rPr>
              <w:t>Министерство образования и науки РФ</w:t>
            </w:r>
          </w:p>
        </w:tc>
        <w:tc>
          <w:tcPr>
            <w:tcW w:w="1449" w:type="dxa"/>
            <w:gridSpan w:val="2"/>
          </w:tcPr>
          <w:p w14:paraId="62F3F92C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2CFF898B" w14:textId="77777777" w:rsidTr="005B0ED2">
        <w:trPr>
          <w:trHeight w:val="301"/>
        </w:trPr>
        <w:tc>
          <w:tcPr>
            <w:tcW w:w="3165" w:type="dxa"/>
            <w:gridSpan w:val="5"/>
          </w:tcPr>
          <w:p w14:paraId="6B7A1D6B" w14:textId="77777777" w:rsidR="003F5486" w:rsidRPr="00F96D3A" w:rsidRDefault="003F5486" w:rsidP="005B0ED2">
            <w:pPr>
              <w:pStyle w:val="1"/>
            </w:pPr>
          </w:p>
        </w:tc>
        <w:tc>
          <w:tcPr>
            <w:tcW w:w="2977" w:type="dxa"/>
            <w:gridSpan w:val="3"/>
          </w:tcPr>
          <w:p w14:paraId="46C774C7" w14:textId="77777777" w:rsidR="003F5486" w:rsidRPr="00F96D3A" w:rsidRDefault="003F5486" w:rsidP="005B0ED2">
            <w:pPr>
              <w:pStyle w:val="1"/>
            </w:pPr>
          </w:p>
        </w:tc>
        <w:tc>
          <w:tcPr>
            <w:tcW w:w="3209" w:type="dxa"/>
            <w:gridSpan w:val="4"/>
          </w:tcPr>
          <w:p w14:paraId="6CD7C723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4DC5E01D" w14:textId="77777777" w:rsidTr="005B0ED2">
        <w:trPr>
          <w:trHeight w:val="1240"/>
        </w:trPr>
        <w:tc>
          <w:tcPr>
            <w:tcW w:w="279" w:type="dxa"/>
          </w:tcPr>
          <w:p w14:paraId="624C6ED6" w14:textId="77777777" w:rsidR="003F5486" w:rsidRPr="00F96D3A" w:rsidRDefault="003F5486" w:rsidP="005B0ED2">
            <w:pPr>
              <w:pStyle w:val="1"/>
            </w:pPr>
          </w:p>
        </w:tc>
        <w:tc>
          <w:tcPr>
            <w:tcW w:w="8788" w:type="dxa"/>
            <w:gridSpan w:val="10"/>
          </w:tcPr>
          <w:p w14:paraId="294503AD" w14:textId="77777777" w:rsidR="003F5486" w:rsidRPr="0043679C" w:rsidRDefault="003F5486" w:rsidP="005B0ED2">
            <w:pPr>
              <w:pStyle w:val="1"/>
              <w:rPr>
                <w:caps/>
              </w:rPr>
            </w:pPr>
            <w:r w:rsidRPr="0043679C">
              <w:rPr>
                <w:caps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  <w:r w:rsidRPr="0043679C">
              <w:rPr>
                <w:caps/>
              </w:rPr>
              <w:br/>
              <w:t>«Национальный исследовательский университет</w:t>
            </w:r>
            <w:r w:rsidRPr="0043679C">
              <w:rPr>
                <w:caps/>
              </w:rPr>
              <w:br/>
              <w:t>«Высшая школа экономики»</w:t>
            </w:r>
          </w:p>
        </w:tc>
        <w:tc>
          <w:tcPr>
            <w:tcW w:w="284" w:type="dxa"/>
          </w:tcPr>
          <w:p w14:paraId="57AAC7F5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5B20A613" w14:textId="77777777" w:rsidTr="005B0ED2">
        <w:trPr>
          <w:trHeight w:val="2230"/>
        </w:trPr>
        <w:tc>
          <w:tcPr>
            <w:tcW w:w="3165" w:type="dxa"/>
            <w:gridSpan w:val="5"/>
          </w:tcPr>
          <w:p w14:paraId="3B3397C5" w14:textId="77777777" w:rsidR="003F5486" w:rsidRPr="00F96D3A" w:rsidRDefault="003F5486" w:rsidP="005B0ED2">
            <w:pPr>
              <w:pStyle w:val="1"/>
            </w:pPr>
          </w:p>
        </w:tc>
        <w:tc>
          <w:tcPr>
            <w:tcW w:w="2977" w:type="dxa"/>
            <w:gridSpan w:val="3"/>
          </w:tcPr>
          <w:p w14:paraId="4552353C" w14:textId="77777777" w:rsidR="003F5486" w:rsidRPr="00F96D3A" w:rsidRDefault="003F5486" w:rsidP="005B0ED2">
            <w:pPr>
              <w:pStyle w:val="1"/>
            </w:pPr>
          </w:p>
        </w:tc>
        <w:tc>
          <w:tcPr>
            <w:tcW w:w="3209" w:type="dxa"/>
            <w:gridSpan w:val="4"/>
          </w:tcPr>
          <w:p w14:paraId="7DD12260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0A7B743F" w14:textId="77777777" w:rsidTr="005B0ED2">
        <w:trPr>
          <w:trHeight w:val="1553"/>
        </w:trPr>
        <w:tc>
          <w:tcPr>
            <w:tcW w:w="1980" w:type="dxa"/>
            <w:gridSpan w:val="4"/>
          </w:tcPr>
          <w:p w14:paraId="0E9001A5" w14:textId="77777777" w:rsidR="003F5486" w:rsidRPr="00F96D3A" w:rsidRDefault="003F5486" w:rsidP="005B0ED2">
            <w:pPr>
              <w:pStyle w:val="1"/>
            </w:pPr>
          </w:p>
        </w:tc>
        <w:tc>
          <w:tcPr>
            <w:tcW w:w="5245" w:type="dxa"/>
            <w:gridSpan w:val="5"/>
          </w:tcPr>
          <w:p w14:paraId="459BC925" w14:textId="77777777" w:rsidR="003F5486" w:rsidRPr="00F96D3A" w:rsidRDefault="003F5486" w:rsidP="005B0ED2">
            <w:pPr>
              <w:pStyle w:val="1"/>
              <w:rPr>
                <w:caps/>
              </w:rPr>
            </w:pPr>
            <w:r w:rsidRPr="00F96D3A">
              <w:rPr>
                <w:caps/>
              </w:rPr>
              <w:t>Отчет</w:t>
            </w:r>
          </w:p>
          <w:p w14:paraId="04805EBF" w14:textId="20279039" w:rsidR="00A02FBD" w:rsidRPr="00674EA2" w:rsidRDefault="003F5486" w:rsidP="00740087">
            <w:pPr>
              <w:pStyle w:val="1"/>
            </w:pPr>
            <w:r>
              <w:t xml:space="preserve">по </w:t>
            </w:r>
            <w:r w:rsidR="00414851">
              <w:t xml:space="preserve">лабораторной работе </w:t>
            </w:r>
            <w:r w:rsidR="00674EA2">
              <w:t>«</w:t>
            </w:r>
            <w:r w:rsidR="00420634">
              <w:t>Именованные каналы</w:t>
            </w:r>
            <w:r w:rsidR="00674EA2">
              <w:t>»</w:t>
            </w:r>
          </w:p>
        </w:tc>
        <w:tc>
          <w:tcPr>
            <w:tcW w:w="2126" w:type="dxa"/>
            <w:gridSpan w:val="3"/>
          </w:tcPr>
          <w:p w14:paraId="4BBF71BE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7FA4517D" w14:textId="77777777" w:rsidTr="005B0ED2">
        <w:trPr>
          <w:trHeight w:val="2125"/>
        </w:trPr>
        <w:tc>
          <w:tcPr>
            <w:tcW w:w="3165" w:type="dxa"/>
            <w:gridSpan w:val="5"/>
          </w:tcPr>
          <w:p w14:paraId="3D274FC8" w14:textId="77777777" w:rsidR="003F5486" w:rsidRPr="00F96D3A" w:rsidRDefault="003F5486" w:rsidP="005B0ED2">
            <w:pPr>
              <w:pStyle w:val="1"/>
            </w:pPr>
          </w:p>
        </w:tc>
        <w:tc>
          <w:tcPr>
            <w:tcW w:w="2977" w:type="dxa"/>
            <w:gridSpan w:val="3"/>
          </w:tcPr>
          <w:p w14:paraId="282C7CA8" w14:textId="77777777" w:rsidR="003F5486" w:rsidRPr="00F96D3A" w:rsidRDefault="003F5486" w:rsidP="005B0ED2">
            <w:pPr>
              <w:pStyle w:val="1"/>
            </w:pPr>
          </w:p>
        </w:tc>
        <w:tc>
          <w:tcPr>
            <w:tcW w:w="3209" w:type="dxa"/>
            <w:gridSpan w:val="4"/>
          </w:tcPr>
          <w:p w14:paraId="4DB6FA12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28F4F848" w14:textId="77777777" w:rsidTr="009A117F">
        <w:trPr>
          <w:trHeight w:val="1786"/>
        </w:trPr>
        <w:tc>
          <w:tcPr>
            <w:tcW w:w="559" w:type="dxa"/>
            <w:gridSpan w:val="2"/>
          </w:tcPr>
          <w:p w14:paraId="5DD71727" w14:textId="77777777" w:rsidR="003F5486" w:rsidRPr="00F96D3A" w:rsidRDefault="003F5486" w:rsidP="005B0ED2">
            <w:pPr>
              <w:pStyle w:val="1"/>
            </w:pPr>
          </w:p>
        </w:tc>
        <w:tc>
          <w:tcPr>
            <w:tcW w:w="3264" w:type="dxa"/>
            <w:gridSpan w:val="4"/>
          </w:tcPr>
          <w:p w14:paraId="1FA01EFE" w14:textId="77777777" w:rsidR="003F5486" w:rsidRDefault="003F5486" w:rsidP="005B0ED2">
            <w:pPr>
              <w:pStyle w:val="1"/>
              <w:jc w:val="left"/>
            </w:pPr>
            <w:r w:rsidRPr="00F96D3A">
              <w:t>Работу выполнил</w:t>
            </w:r>
          </w:p>
          <w:p w14:paraId="5CD1B85C" w14:textId="69D0FCAE" w:rsidR="003F5486" w:rsidRPr="00F96D3A" w:rsidRDefault="003F5486" w:rsidP="005B0ED2">
            <w:pPr>
              <w:pStyle w:val="1"/>
              <w:jc w:val="left"/>
            </w:pPr>
            <w:r w:rsidRPr="00F96D3A">
              <w:t>студент гр. ПИ-19-</w:t>
            </w:r>
            <w:r w:rsidR="00674EA2">
              <w:t>1</w:t>
            </w:r>
          </w:p>
          <w:p w14:paraId="749A8333" w14:textId="77777777" w:rsidR="003F5486" w:rsidRPr="00F96D3A" w:rsidRDefault="003F5486" w:rsidP="005B0ED2">
            <w:pPr>
              <w:pStyle w:val="1"/>
              <w:jc w:val="left"/>
            </w:pPr>
            <w:r w:rsidRPr="00F96D3A">
              <w:t>Попов Н.В. ________</w:t>
            </w:r>
          </w:p>
          <w:p w14:paraId="66A83D4D" w14:textId="2687CB19" w:rsidR="003F5486" w:rsidRPr="00F96D3A" w:rsidRDefault="003F5486" w:rsidP="005B0ED2">
            <w:pPr>
              <w:pStyle w:val="1"/>
              <w:jc w:val="left"/>
            </w:pPr>
            <w:r w:rsidRPr="00F96D3A">
              <w:t>«___» ________202</w:t>
            </w:r>
            <w:r w:rsidR="00674EA2">
              <w:t>2</w:t>
            </w:r>
          </w:p>
        </w:tc>
        <w:tc>
          <w:tcPr>
            <w:tcW w:w="1701" w:type="dxa"/>
          </w:tcPr>
          <w:p w14:paraId="5F44A3E3" w14:textId="77777777" w:rsidR="003F5486" w:rsidRPr="00F96D3A" w:rsidRDefault="003F5486" w:rsidP="005B0ED2">
            <w:pPr>
              <w:pStyle w:val="1"/>
            </w:pPr>
          </w:p>
        </w:tc>
        <w:tc>
          <w:tcPr>
            <w:tcW w:w="3548" w:type="dxa"/>
            <w:gridSpan w:val="4"/>
          </w:tcPr>
          <w:p w14:paraId="67503166" w14:textId="77777777" w:rsidR="003F5486" w:rsidRPr="00AC4FA8" w:rsidRDefault="003F5486" w:rsidP="005B0ED2">
            <w:pPr>
              <w:pStyle w:val="1"/>
              <w:jc w:val="left"/>
            </w:pPr>
            <w:r w:rsidRPr="00F96D3A">
              <w:t>Проверил</w:t>
            </w:r>
          </w:p>
          <w:p w14:paraId="0A841284" w14:textId="73F19598" w:rsidR="003F5486" w:rsidRPr="00F96D3A" w:rsidRDefault="008B30EE" w:rsidP="005B0ED2">
            <w:pPr>
              <w:pStyle w:val="1"/>
              <w:jc w:val="left"/>
            </w:pPr>
            <w:r>
              <w:t>Преподаватель</w:t>
            </w:r>
            <w:r w:rsidR="00674EA2">
              <w:t xml:space="preserve"> </w:t>
            </w:r>
            <w:r w:rsidR="003F5486">
              <w:t>кафедры ИТБ</w:t>
            </w:r>
          </w:p>
          <w:p w14:paraId="07C6FA1E" w14:textId="431B1F23" w:rsidR="003F5486" w:rsidRPr="00F96D3A" w:rsidRDefault="008B30EE" w:rsidP="005B0ED2">
            <w:pPr>
              <w:pStyle w:val="1"/>
              <w:jc w:val="left"/>
            </w:pPr>
            <w:r w:rsidRPr="008B30EE">
              <w:t>Селиверстова</w:t>
            </w:r>
            <w:r>
              <w:t xml:space="preserve"> </w:t>
            </w:r>
            <w:r w:rsidRPr="008B30EE">
              <w:t>А.В.</w:t>
            </w:r>
            <w:r w:rsidR="003F5486" w:rsidRPr="00F96D3A">
              <w:t>________</w:t>
            </w:r>
          </w:p>
          <w:p w14:paraId="77761228" w14:textId="4F7B228C" w:rsidR="003F5486" w:rsidRPr="00F96D3A" w:rsidRDefault="003F5486" w:rsidP="005B0ED2">
            <w:pPr>
              <w:pStyle w:val="1"/>
              <w:jc w:val="left"/>
            </w:pPr>
            <w:r w:rsidRPr="00F96D3A">
              <w:t>«___» ________202</w:t>
            </w:r>
            <w:r w:rsidR="00674EA2">
              <w:t>2</w:t>
            </w:r>
          </w:p>
        </w:tc>
        <w:tc>
          <w:tcPr>
            <w:tcW w:w="279" w:type="dxa"/>
          </w:tcPr>
          <w:p w14:paraId="07A390C1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03F340C8" w14:textId="77777777" w:rsidTr="005B0ED2">
        <w:trPr>
          <w:trHeight w:val="4310"/>
        </w:trPr>
        <w:tc>
          <w:tcPr>
            <w:tcW w:w="3165" w:type="dxa"/>
            <w:gridSpan w:val="5"/>
          </w:tcPr>
          <w:p w14:paraId="58E5B686" w14:textId="77777777" w:rsidR="003F5486" w:rsidRPr="00F96D3A" w:rsidRDefault="003F5486" w:rsidP="005B0ED2">
            <w:pPr>
              <w:pStyle w:val="1"/>
            </w:pPr>
          </w:p>
        </w:tc>
        <w:tc>
          <w:tcPr>
            <w:tcW w:w="2977" w:type="dxa"/>
            <w:gridSpan w:val="3"/>
          </w:tcPr>
          <w:p w14:paraId="7F9820BF" w14:textId="77777777" w:rsidR="003F5486" w:rsidRPr="00F96D3A" w:rsidRDefault="003F5486" w:rsidP="005B0ED2">
            <w:pPr>
              <w:pStyle w:val="1"/>
            </w:pPr>
          </w:p>
        </w:tc>
        <w:tc>
          <w:tcPr>
            <w:tcW w:w="3209" w:type="dxa"/>
            <w:gridSpan w:val="4"/>
          </w:tcPr>
          <w:p w14:paraId="0A2D3913" w14:textId="77777777" w:rsidR="003F5486" w:rsidRPr="00F96D3A" w:rsidRDefault="003F5486" w:rsidP="005B0ED2">
            <w:pPr>
              <w:pStyle w:val="1"/>
            </w:pPr>
          </w:p>
        </w:tc>
      </w:tr>
      <w:tr w:rsidR="003F5486" w:rsidRPr="00F96D3A" w14:paraId="78D3FAEF" w14:textId="77777777" w:rsidTr="005B0ED2">
        <w:trPr>
          <w:trHeight w:val="301"/>
        </w:trPr>
        <w:tc>
          <w:tcPr>
            <w:tcW w:w="3165" w:type="dxa"/>
            <w:gridSpan w:val="5"/>
          </w:tcPr>
          <w:p w14:paraId="2608F8F2" w14:textId="77777777" w:rsidR="003F5486" w:rsidRPr="00F96D3A" w:rsidRDefault="003F5486" w:rsidP="005B0ED2">
            <w:pPr>
              <w:pStyle w:val="1"/>
            </w:pPr>
          </w:p>
        </w:tc>
        <w:tc>
          <w:tcPr>
            <w:tcW w:w="2977" w:type="dxa"/>
            <w:gridSpan w:val="3"/>
          </w:tcPr>
          <w:p w14:paraId="41432FE9" w14:textId="5A92E971" w:rsidR="003F5486" w:rsidRPr="00F96D3A" w:rsidRDefault="003F5486" w:rsidP="005B0ED2">
            <w:pPr>
              <w:pStyle w:val="1"/>
            </w:pPr>
            <w:r w:rsidRPr="00F96D3A">
              <w:t>Пермь 202</w:t>
            </w:r>
            <w:r w:rsidR="00674EA2">
              <w:t>2</w:t>
            </w:r>
          </w:p>
        </w:tc>
        <w:tc>
          <w:tcPr>
            <w:tcW w:w="3209" w:type="dxa"/>
            <w:gridSpan w:val="4"/>
          </w:tcPr>
          <w:p w14:paraId="4991C8DF" w14:textId="77777777" w:rsidR="003F5486" w:rsidRPr="00F96D3A" w:rsidRDefault="003F5486" w:rsidP="005B0ED2">
            <w:pPr>
              <w:pStyle w:val="1"/>
            </w:pPr>
          </w:p>
        </w:tc>
      </w:tr>
    </w:tbl>
    <w:p w14:paraId="6E174803" w14:textId="77777777" w:rsidR="00DC036F" w:rsidRDefault="00DC036F" w:rsidP="00DC036F">
      <w:pPr>
        <w:keepNext/>
        <w:spacing w:before="240" w:after="120"/>
        <w:jc w:val="center"/>
        <w:rPr>
          <w:b/>
          <w:sz w:val="24"/>
        </w:rPr>
      </w:pPr>
      <w:r>
        <w:rPr>
          <w:b/>
        </w:rPr>
        <w:lastRenderedPageBreak/>
        <w:t>Задание</w:t>
      </w:r>
    </w:p>
    <w:p w14:paraId="0E327F1F" w14:textId="77777777" w:rsidR="00DC036F" w:rsidRDefault="00DC036F" w:rsidP="00DC036F">
      <w:pPr>
        <w:tabs>
          <w:tab w:val="left" w:pos="360"/>
        </w:tabs>
        <w:ind w:left="360" w:hanging="360"/>
      </w:pPr>
      <w:r>
        <w:t>1.</w:t>
      </w:r>
      <w:r>
        <w:tab/>
        <w:t>Изучите разработанное приложение. Запустите исполняемый файл сервера и клиента на одной машине, затем перенесите один из компонентов распределенного приложения на другой вычислительный узел (лучше на ноутбук, т.к. администратор ЛВС вуза может запретить обмен сообщения между различными узлами ЛВС) и попробуйте его запустить. Запустите несколько клиентов и попробуйте отправить сообщения одному серверу.</w:t>
      </w:r>
    </w:p>
    <w:p w14:paraId="42438E9F" w14:textId="77777777" w:rsidR="00DC036F" w:rsidRDefault="00DC036F" w:rsidP="00DC036F">
      <w:pPr>
        <w:tabs>
          <w:tab w:val="left" w:pos="360"/>
        </w:tabs>
        <w:ind w:left="360" w:hanging="360"/>
      </w:pPr>
      <w:r>
        <w:t>2.</w:t>
      </w:r>
      <w:r>
        <w:tab/>
        <w:t>Запустите несколько серверов на одной машине. Отправьте им сообщения от нескольких клиентов. Объясните, почему приложение перестало работать.</w:t>
      </w:r>
    </w:p>
    <w:p w14:paraId="34C332BE" w14:textId="77777777" w:rsidR="00DC036F" w:rsidRDefault="00DC036F" w:rsidP="00DC036F">
      <w:pPr>
        <w:tabs>
          <w:tab w:val="left" w:pos="360"/>
        </w:tabs>
        <w:ind w:left="360" w:hanging="360"/>
      </w:pPr>
      <w:r>
        <w:t>3.</w:t>
      </w:r>
      <w:r>
        <w:tab/>
        <w:t>Модифицируйте приложение так, чтобы существовала возможность на сервере идентифицировать клиентов не по имени вычислительного узла, а по нику/логину пользователя.</w:t>
      </w:r>
    </w:p>
    <w:p w14:paraId="3F7E79B7" w14:textId="11902A2F" w:rsidR="00DC036F" w:rsidRDefault="00DC036F" w:rsidP="00DC036F">
      <w:pPr>
        <w:tabs>
          <w:tab w:val="left" w:pos="360"/>
        </w:tabs>
        <w:ind w:left="360" w:hanging="360"/>
      </w:pPr>
      <w:r>
        <w:t>4.</w:t>
      </w:r>
      <w:r>
        <w:tab/>
        <w:t>Модифицируйте приложение так, чтобы получился полноценный чат. Клиент может отправлять сообщения всем клиентам, участвующим в беседе. Для этого каждый клиент должен иметь возможность просмотра всех сообщений от всех клиентов, а сервер должен содержать список клиентов, которые хотят участвовать в беседе, чтобы каждый раз выполнять им рассылку сообщений.</w:t>
      </w:r>
    </w:p>
    <w:p w14:paraId="2EF631B0" w14:textId="16B50CFA" w:rsidR="00D30694" w:rsidRDefault="00D30694" w:rsidP="00265CBF">
      <w:pPr>
        <w:tabs>
          <w:tab w:val="left" w:pos="360"/>
        </w:tabs>
        <w:ind w:left="360" w:hanging="360"/>
        <w:jc w:val="center"/>
        <w:rPr>
          <w:b/>
          <w:bCs/>
        </w:rPr>
      </w:pPr>
      <w:r w:rsidRPr="00265CBF">
        <w:rPr>
          <w:b/>
          <w:bCs/>
        </w:rPr>
        <w:t>Задание 1</w:t>
      </w:r>
    </w:p>
    <w:p w14:paraId="3ABF84CC" w14:textId="54097146" w:rsidR="0075763F" w:rsidRPr="0075763F" w:rsidRDefault="0075763F" w:rsidP="0075763F">
      <w:r>
        <w:t>Запустим сервер и клиент. Попробуем отправить сообщение с клиента на сервер.</w:t>
      </w:r>
    </w:p>
    <w:p w14:paraId="5FBAF7C0" w14:textId="094B744F" w:rsidR="00265CBF" w:rsidRDefault="005C660B" w:rsidP="00D61B46">
      <w:pPr>
        <w:ind w:firstLine="0"/>
        <w:jc w:val="center"/>
        <w:rPr>
          <w:lang w:val="en-US"/>
        </w:rPr>
      </w:pPr>
      <w:r w:rsidRPr="005C660B">
        <w:rPr>
          <w:lang w:val="en-US"/>
        </w:rPr>
        <w:drawing>
          <wp:inline distT="0" distB="0" distL="0" distR="0" wp14:anchorId="23966BE3" wp14:editId="0F7E632B">
            <wp:extent cx="3036593" cy="3029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1" cy="30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110" w14:textId="27E4E81D" w:rsidR="0075763F" w:rsidRPr="0075763F" w:rsidRDefault="0075763F" w:rsidP="0075763F">
      <w:r>
        <w:lastRenderedPageBreak/>
        <w:t>Запустим нескольких клиентов. Попробуем отправить сообщения с клиентов на сервер.</w:t>
      </w:r>
    </w:p>
    <w:p w14:paraId="6F48F486" w14:textId="3D0EE061" w:rsidR="000E1BAB" w:rsidRPr="005C660B" w:rsidRDefault="000E1BAB" w:rsidP="00D61B46">
      <w:pPr>
        <w:ind w:firstLine="0"/>
        <w:jc w:val="center"/>
        <w:rPr>
          <w:lang w:val="en-US"/>
        </w:rPr>
      </w:pPr>
      <w:r w:rsidRPr="000E1BAB">
        <w:rPr>
          <w:lang w:val="en-US"/>
        </w:rPr>
        <w:drawing>
          <wp:inline distT="0" distB="0" distL="0" distR="0" wp14:anchorId="7EC2C938" wp14:editId="3B597F0D">
            <wp:extent cx="3166077" cy="39040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8426" cy="39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55C3" w14:textId="02937508" w:rsidR="00D30694" w:rsidRDefault="00D30694" w:rsidP="00265CBF">
      <w:pPr>
        <w:tabs>
          <w:tab w:val="left" w:pos="360"/>
        </w:tabs>
        <w:ind w:left="360" w:hanging="360"/>
        <w:jc w:val="center"/>
        <w:rPr>
          <w:b/>
          <w:bCs/>
        </w:rPr>
      </w:pPr>
      <w:r w:rsidRPr="00265CBF">
        <w:rPr>
          <w:b/>
          <w:bCs/>
        </w:rPr>
        <w:t>Задание 2</w:t>
      </w:r>
    </w:p>
    <w:p w14:paraId="6DFD705F" w14:textId="332FC967" w:rsidR="0075763F" w:rsidRDefault="0075763F" w:rsidP="0075763F">
      <w:r>
        <w:t>Запустим несколько серверов и несколько клиентов. Попробуем отправить сообщения с клиентов на сервер. Сообщения от клиента приходят на каждый из серверов по очереди. Это связано с тем, что в данном случае в одном месте создаются 2 различных канала. Клиент, подключаясь к каналу не имеет представления к какому из серверов он подключится, т.к. между ними нет никакого разделения и оба они запущены по одинаковому пути.</w:t>
      </w:r>
    </w:p>
    <w:p w14:paraId="10D38825" w14:textId="00B386DE" w:rsidR="005D6937" w:rsidRPr="00265CBF" w:rsidRDefault="005D6937" w:rsidP="00265CBF">
      <w:pPr>
        <w:tabs>
          <w:tab w:val="left" w:pos="360"/>
        </w:tabs>
        <w:ind w:left="360" w:hanging="360"/>
        <w:jc w:val="center"/>
        <w:rPr>
          <w:b/>
          <w:bCs/>
        </w:rPr>
      </w:pPr>
      <w:r w:rsidRPr="005D6937">
        <w:rPr>
          <w:b/>
          <w:bCs/>
        </w:rPr>
        <w:lastRenderedPageBreak/>
        <w:drawing>
          <wp:inline distT="0" distB="0" distL="0" distR="0" wp14:anchorId="0249B0B1" wp14:editId="3F236E87">
            <wp:extent cx="4762500" cy="29221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904" cy="29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9390" w14:textId="2F5DE937" w:rsidR="00D30694" w:rsidRDefault="00D30694" w:rsidP="00265CBF">
      <w:pPr>
        <w:tabs>
          <w:tab w:val="left" w:pos="360"/>
        </w:tabs>
        <w:ind w:left="360" w:hanging="360"/>
        <w:jc w:val="center"/>
        <w:rPr>
          <w:b/>
          <w:bCs/>
        </w:rPr>
      </w:pPr>
      <w:r w:rsidRPr="00265CBF">
        <w:rPr>
          <w:b/>
          <w:bCs/>
        </w:rPr>
        <w:t>Задание 3</w:t>
      </w:r>
    </w:p>
    <w:p w14:paraId="40C89D33" w14:textId="2D424F78" w:rsidR="000E10F1" w:rsidRDefault="000E10F1" w:rsidP="000E10F1">
      <w:r>
        <w:t xml:space="preserve">Для этого задания в клиенте был создан отдельный </w:t>
      </w:r>
      <w:proofErr w:type="spellStart"/>
      <w:r>
        <w:rPr>
          <w:lang w:val="en-US"/>
        </w:rPr>
        <w:t>TextBox</w:t>
      </w:r>
      <w:proofErr w:type="spellEnd"/>
      <w:r w:rsidRPr="000E10F1">
        <w:t xml:space="preserve"> </w:t>
      </w:r>
      <w:r>
        <w:t>на форме, для ввода логина пользователя. Из этого элемента берется текст, который записывается в буфер канала. Таким образом пользователь может отправить сообщение под любым именем.</w:t>
      </w:r>
    </w:p>
    <w:p w14:paraId="4D4014DD" w14:textId="29361150" w:rsidR="009F2D53" w:rsidRDefault="00E412AB" w:rsidP="00E412AB">
      <w:pPr>
        <w:tabs>
          <w:tab w:val="left" w:pos="0"/>
        </w:tabs>
        <w:ind w:firstLine="0"/>
        <w:jc w:val="center"/>
        <w:rPr>
          <w:b/>
          <w:bCs/>
          <w:lang w:val="en-US"/>
        </w:rPr>
      </w:pPr>
      <w:r w:rsidRPr="00E412AB">
        <w:rPr>
          <w:b/>
          <w:bCs/>
        </w:rPr>
        <w:drawing>
          <wp:inline distT="0" distB="0" distL="0" distR="0" wp14:anchorId="2422B8CE" wp14:editId="67BC307D">
            <wp:extent cx="5940425" cy="4800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FD76" w14:textId="185C5B03" w:rsidR="00634772" w:rsidRDefault="00634772" w:rsidP="00E412AB">
      <w:pPr>
        <w:tabs>
          <w:tab w:val="left" w:pos="0"/>
        </w:tabs>
        <w:ind w:firstLine="0"/>
        <w:jc w:val="center"/>
        <w:rPr>
          <w:b/>
          <w:bCs/>
          <w:lang w:val="en-US"/>
        </w:rPr>
      </w:pPr>
      <w:r w:rsidRPr="00634772">
        <w:rPr>
          <w:b/>
          <w:bCs/>
          <w:lang w:val="en-US"/>
        </w:rPr>
        <w:drawing>
          <wp:inline distT="0" distB="0" distL="0" distR="0" wp14:anchorId="46847366" wp14:editId="624BF6B4">
            <wp:extent cx="2629267" cy="600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4A19" w14:textId="78D1C138" w:rsidR="001B7FF8" w:rsidRPr="00634772" w:rsidRDefault="001B7FF8" w:rsidP="00E412AB">
      <w:pPr>
        <w:tabs>
          <w:tab w:val="left" w:pos="0"/>
        </w:tabs>
        <w:ind w:firstLine="0"/>
        <w:jc w:val="center"/>
        <w:rPr>
          <w:b/>
          <w:bCs/>
          <w:lang w:val="en-US"/>
        </w:rPr>
      </w:pPr>
      <w:r w:rsidRPr="001B7FF8">
        <w:rPr>
          <w:b/>
          <w:bCs/>
          <w:lang w:val="en-US"/>
        </w:rPr>
        <w:drawing>
          <wp:inline distT="0" distB="0" distL="0" distR="0" wp14:anchorId="21EE6EBE" wp14:editId="531B29FE">
            <wp:extent cx="2476846" cy="73352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46E5" w14:textId="1AE74B8F" w:rsidR="00D30694" w:rsidRPr="00265CBF" w:rsidRDefault="00D30694" w:rsidP="00265CBF">
      <w:pPr>
        <w:tabs>
          <w:tab w:val="left" w:pos="360"/>
        </w:tabs>
        <w:ind w:left="360" w:hanging="360"/>
        <w:jc w:val="center"/>
        <w:rPr>
          <w:b/>
          <w:bCs/>
        </w:rPr>
      </w:pPr>
      <w:r w:rsidRPr="00265CBF">
        <w:rPr>
          <w:b/>
          <w:bCs/>
        </w:rPr>
        <w:t>Задание 4</w:t>
      </w:r>
    </w:p>
    <w:p w14:paraId="52EF5E46" w14:textId="77777777" w:rsidR="00F70B31" w:rsidRDefault="00F70B31" w:rsidP="002E156B">
      <w:r>
        <w:t xml:space="preserve">Для того, чтобы превратить приложение в полноценный чат, на стороне клиента было реализовано создание собственного именованного канала, к которому будет отправлять сообщения сервер. На сервере был реализован список, в котором хранятся адреса клиентов, участвующих в чате, а также созданы методы рассылки сообщения всем этим клиентам. </w:t>
      </w:r>
    </w:p>
    <w:p w14:paraId="2F58E830" w14:textId="00D0523B" w:rsidR="00F70B31" w:rsidRDefault="00F70B31" w:rsidP="002E156B">
      <w:r>
        <w:t>В клиент так же была добавлена форма авторизации, где пользователь должен ввести адрес именованного канала и свой логин.</w:t>
      </w:r>
    </w:p>
    <w:p w14:paraId="3BE8FF6D" w14:textId="1CB8A7AC" w:rsidR="002E156B" w:rsidRDefault="00F70B31" w:rsidP="002E156B">
      <w:r>
        <w:lastRenderedPageBreak/>
        <w:t xml:space="preserve"> </w:t>
      </w:r>
      <w:r w:rsidRPr="00F70B31">
        <w:drawing>
          <wp:inline distT="0" distB="0" distL="0" distR="0" wp14:anchorId="3A441F86" wp14:editId="627A2A79">
            <wp:extent cx="2991267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337E" w14:textId="16534751" w:rsidR="00D92C13" w:rsidRPr="000C3C33" w:rsidRDefault="00D92C13" w:rsidP="002E156B">
      <w:pPr>
        <w:rPr>
          <w:lang w:val="en-US"/>
        </w:rPr>
      </w:pPr>
      <w:r>
        <w:t xml:space="preserve">В основную форму был добавлен </w:t>
      </w:r>
      <w:proofErr w:type="spellStart"/>
      <w:r w:rsidR="004410BD">
        <w:rPr>
          <w:lang w:val="en-US"/>
        </w:rPr>
        <w:t>RichTextBox</w:t>
      </w:r>
      <w:proofErr w:type="spellEnd"/>
      <w:r w:rsidR="004410BD" w:rsidRPr="004410BD">
        <w:t xml:space="preserve"> </w:t>
      </w:r>
      <w:r w:rsidR="004410BD">
        <w:t>для отображения всех сообщений, приходящих от других клиентов. Так же в чате отображается, когда очередной клиент подключается или отключается от канала.</w:t>
      </w:r>
    </w:p>
    <w:p w14:paraId="7F02AE52" w14:textId="77777777" w:rsidR="002209E2" w:rsidRDefault="002209E2" w:rsidP="002E156B"/>
    <w:p w14:paraId="36A5CF5D" w14:textId="7D77FBC5" w:rsidR="00D92C13" w:rsidRDefault="00D92C13" w:rsidP="002E156B">
      <w:r w:rsidRPr="00D92C13">
        <w:drawing>
          <wp:inline distT="0" distB="0" distL="0" distR="0" wp14:anchorId="5D54DB74" wp14:editId="25A67234">
            <wp:extent cx="3467100" cy="22339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6" t="2982" r="2363" b="3933"/>
                    <a:stretch/>
                  </pic:blipFill>
                  <pic:spPr bwMode="auto">
                    <a:xfrm>
                      <a:off x="0" y="0"/>
                      <a:ext cx="3468166" cy="223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7B29" w14:textId="0A16A914" w:rsidR="000C3C33" w:rsidRDefault="000C3C33" w:rsidP="002E156B">
      <w:r w:rsidRPr="000C3C33">
        <w:drawing>
          <wp:inline distT="0" distB="0" distL="0" distR="0" wp14:anchorId="27191CFB" wp14:editId="0979A3DA">
            <wp:extent cx="3467584" cy="22672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2C59" w14:textId="5612C4AA" w:rsidR="007912EF" w:rsidRDefault="007912EF" w:rsidP="002E156B">
      <w:r>
        <w:t xml:space="preserve">Код программы можно посмотреть на </w:t>
      </w:r>
      <w:r>
        <w:rPr>
          <w:lang w:val="en-US"/>
        </w:rPr>
        <w:t>GitHub</w:t>
      </w:r>
      <w:r w:rsidRPr="007912EF">
        <w:t xml:space="preserve">: </w:t>
      </w:r>
      <w:hyperlink r:id="rId15" w:history="1">
        <w:r w:rsidR="00F12A2E" w:rsidRPr="005A7CF3">
          <w:rPr>
            <w:rStyle w:val="a5"/>
          </w:rPr>
          <w:t>https://github.com/Inoskeee/LAB_DC1</w:t>
        </w:r>
      </w:hyperlink>
    </w:p>
    <w:p w14:paraId="5677C204" w14:textId="77777777" w:rsidR="00F12A2E" w:rsidRPr="007912EF" w:rsidRDefault="00F12A2E" w:rsidP="002E156B"/>
    <w:sectPr w:rsidR="00F12A2E" w:rsidRPr="0079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A11"/>
    <w:multiLevelType w:val="hybridMultilevel"/>
    <w:tmpl w:val="64C0BA20"/>
    <w:lvl w:ilvl="0" w:tplc="30E8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E4014"/>
    <w:multiLevelType w:val="hybridMultilevel"/>
    <w:tmpl w:val="3386210C"/>
    <w:lvl w:ilvl="0" w:tplc="22A2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480F8E"/>
    <w:multiLevelType w:val="hybridMultilevel"/>
    <w:tmpl w:val="2508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45E3"/>
    <w:multiLevelType w:val="hybridMultilevel"/>
    <w:tmpl w:val="B95E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429"/>
    <w:multiLevelType w:val="hybridMultilevel"/>
    <w:tmpl w:val="B95E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7612E"/>
    <w:multiLevelType w:val="hybridMultilevel"/>
    <w:tmpl w:val="99E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23E1"/>
    <w:multiLevelType w:val="hybridMultilevel"/>
    <w:tmpl w:val="CEEA61D2"/>
    <w:lvl w:ilvl="0" w:tplc="6F548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A8"/>
    <w:rsid w:val="00014C41"/>
    <w:rsid w:val="00017459"/>
    <w:rsid w:val="000246F1"/>
    <w:rsid w:val="00030AAF"/>
    <w:rsid w:val="00032713"/>
    <w:rsid w:val="00033693"/>
    <w:rsid w:val="00033695"/>
    <w:rsid w:val="00033CB0"/>
    <w:rsid w:val="00033F0E"/>
    <w:rsid w:val="0003401F"/>
    <w:rsid w:val="0004178D"/>
    <w:rsid w:val="00043749"/>
    <w:rsid w:val="00047158"/>
    <w:rsid w:val="00055358"/>
    <w:rsid w:val="0005603D"/>
    <w:rsid w:val="00060B2B"/>
    <w:rsid w:val="000747C4"/>
    <w:rsid w:val="000864B8"/>
    <w:rsid w:val="000877A6"/>
    <w:rsid w:val="00092BEC"/>
    <w:rsid w:val="00093C2A"/>
    <w:rsid w:val="000A750E"/>
    <w:rsid w:val="000C3C33"/>
    <w:rsid w:val="000C4CA0"/>
    <w:rsid w:val="000C6261"/>
    <w:rsid w:val="000D6314"/>
    <w:rsid w:val="000E0CD7"/>
    <w:rsid w:val="000E10F1"/>
    <w:rsid w:val="000E1BAB"/>
    <w:rsid w:val="000E3911"/>
    <w:rsid w:val="000E4843"/>
    <w:rsid w:val="000E755D"/>
    <w:rsid w:val="000F1842"/>
    <w:rsid w:val="000F2B93"/>
    <w:rsid w:val="000F52FC"/>
    <w:rsid w:val="000F756F"/>
    <w:rsid w:val="00102327"/>
    <w:rsid w:val="00102523"/>
    <w:rsid w:val="001036DE"/>
    <w:rsid w:val="0010670D"/>
    <w:rsid w:val="00106AA8"/>
    <w:rsid w:val="00113304"/>
    <w:rsid w:val="00116ECA"/>
    <w:rsid w:val="00126509"/>
    <w:rsid w:val="001306AE"/>
    <w:rsid w:val="0013262F"/>
    <w:rsid w:val="00132B22"/>
    <w:rsid w:val="0013451F"/>
    <w:rsid w:val="00137601"/>
    <w:rsid w:val="001377B8"/>
    <w:rsid w:val="001408CB"/>
    <w:rsid w:val="00144A25"/>
    <w:rsid w:val="00151381"/>
    <w:rsid w:val="00167085"/>
    <w:rsid w:val="0017130D"/>
    <w:rsid w:val="0018422F"/>
    <w:rsid w:val="001A447A"/>
    <w:rsid w:val="001B327C"/>
    <w:rsid w:val="001B35C3"/>
    <w:rsid w:val="001B6FEF"/>
    <w:rsid w:val="001B7FF8"/>
    <w:rsid w:val="001C4B25"/>
    <w:rsid w:val="001C5E84"/>
    <w:rsid w:val="001D4733"/>
    <w:rsid w:val="001D7C67"/>
    <w:rsid w:val="001E246A"/>
    <w:rsid w:val="002005F5"/>
    <w:rsid w:val="00213C42"/>
    <w:rsid w:val="002150F9"/>
    <w:rsid w:val="002209E2"/>
    <w:rsid w:val="002212B1"/>
    <w:rsid w:val="00227CCF"/>
    <w:rsid w:val="00227CFB"/>
    <w:rsid w:val="00233A93"/>
    <w:rsid w:val="00233AF5"/>
    <w:rsid w:val="0023716B"/>
    <w:rsid w:val="00265CBF"/>
    <w:rsid w:val="002662EE"/>
    <w:rsid w:val="0026778B"/>
    <w:rsid w:val="00274652"/>
    <w:rsid w:val="00283B72"/>
    <w:rsid w:val="00285D62"/>
    <w:rsid w:val="00291802"/>
    <w:rsid w:val="00295001"/>
    <w:rsid w:val="002952F9"/>
    <w:rsid w:val="002A4635"/>
    <w:rsid w:val="002B6A2E"/>
    <w:rsid w:val="002C1350"/>
    <w:rsid w:val="002C5188"/>
    <w:rsid w:val="002D5F20"/>
    <w:rsid w:val="002E0262"/>
    <w:rsid w:val="002E156B"/>
    <w:rsid w:val="002F4A75"/>
    <w:rsid w:val="002F61FE"/>
    <w:rsid w:val="00305174"/>
    <w:rsid w:val="00306E8F"/>
    <w:rsid w:val="00314556"/>
    <w:rsid w:val="00315FF6"/>
    <w:rsid w:val="00321373"/>
    <w:rsid w:val="00330277"/>
    <w:rsid w:val="00336E67"/>
    <w:rsid w:val="003370F0"/>
    <w:rsid w:val="00344B0C"/>
    <w:rsid w:val="003508B9"/>
    <w:rsid w:val="00357C27"/>
    <w:rsid w:val="003615D9"/>
    <w:rsid w:val="00374281"/>
    <w:rsid w:val="003841BB"/>
    <w:rsid w:val="003A0B0D"/>
    <w:rsid w:val="003A0E1C"/>
    <w:rsid w:val="003A56D7"/>
    <w:rsid w:val="003A59CC"/>
    <w:rsid w:val="003B00E1"/>
    <w:rsid w:val="003B59FA"/>
    <w:rsid w:val="003B74D5"/>
    <w:rsid w:val="003C0CAD"/>
    <w:rsid w:val="003C6110"/>
    <w:rsid w:val="003D1919"/>
    <w:rsid w:val="003E0238"/>
    <w:rsid w:val="003E1CE9"/>
    <w:rsid w:val="003E5809"/>
    <w:rsid w:val="003F19B9"/>
    <w:rsid w:val="003F394C"/>
    <w:rsid w:val="003F5486"/>
    <w:rsid w:val="004004BB"/>
    <w:rsid w:val="004017B5"/>
    <w:rsid w:val="00404739"/>
    <w:rsid w:val="00412FF6"/>
    <w:rsid w:val="00414851"/>
    <w:rsid w:val="00415776"/>
    <w:rsid w:val="004179FD"/>
    <w:rsid w:val="00420634"/>
    <w:rsid w:val="004218AD"/>
    <w:rsid w:val="004256AB"/>
    <w:rsid w:val="004268ED"/>
    <w:rsid w:val="004272B6"/>
    <w:rsid w:val="004355FB"/>
    <w:rsid w:val="004408C5"/>
    <w:rsid w:val="004410BD"/>
    <w:rsid w:val="00442FFC"/>
    <w:rsid w:val="0044794C"/>
    <w:rsid w:val="00452E2C"/>
    <w:rsid w:val="00454CA7"/>
    <w:rsid w:val="00462FC4"/>
    <w:rsid w:val="00463C0C"/>
    <w:rsid w:val="00471097"/>
    <w:rsid w:val="00472C6D"/>
    <w:rsid w:val="0047408F"/>
    <w:rsid w:val="00481CCC"/>
    <w:rsid w:val="00482E5F"/>
    <w:rsid w:val="004841DC"/>
    <w:rsid w:val="00484DBF"/>
    <w:rsid w:val="004859EB"/>
    <w:rsid w:val="004A19C7"/>
    <w:rsid w:val="004A3370"/>
    <w:rsid w:val="004A7A2A"/>
    <w:rsid w:val="004B2467"/>
    <w:rsid w:val="004B52F6"/>
    <w:rsid w:val="004C2581"/>
    <w:rsid w:val="004C475F"/>
    <w:rsid w:val="004D08E9"/>
    <w:rsid w:val="004D4E87"/>
    <w:rsid w:val="004D5933"/>
    <w:rsid w:val="004D6963"/>
    <w:rsid w:val="004E399D"/>
    <w:rsid w:val="004E7F9A"/>
    <w:rsid w:val="004F4F34"/>
    <w:rsid w:val="0050434C"/>
    <w:rsid w:val="00520E3A"/>
    <w:rsid w:val="0052783E"/>
    <w:rsid w:val="0053606B"/>
    <w:rsid w:val="00541AAB"/>
    <w:rsid w:val="005423DC"/>
    <w:rsid w:val="00545355"/>
    <w:rsid w:val="00546B02"/>
    <w:rsid w:val="00551753"/>
    <w:rsid w:val="005567E2"/>
    <w:rsid w:val="00560A5A"/>
    <w:rsid w:val="0058080A"/>
    <w:rsid w:val="00585514"/>
    <w:rsid w:val="00591753"/>
    <w:rsid w:val="00591DBF"/>
    <w:rsid w:val="005943CB"/>
    <w:rsid w:val="00594553"/>
    <w:rsid w:val="005976C3"/>
    <w:rsid w:val="005A088E"/>
    <w:rsid w:val="005A32F6"/>
    <w:rsid w:val="005B0767"/>
    <w:rsid w:val="005B1775"/>
    <w:rsid w:val="005B33D7"/>
    <w:rsid w:val="005B3507"/>
    <w:rsid w:val="005C4639"/>
    <w:rsid w:val="005C660B"/>
    <w:rsid w:val="005D6937"/>
    <w:rsid w:val="005E0B2B"/>
    <w:rsid w:val="005E4FA3"/>
    <w:rsid w:val="00615BC0"/>
    <w:rsid w:val="00615E64"/>
    <w:rsid w:val="00623E56"/>
    <w:rsid w:val="006270E8"/>
    <w:rsid w:val="00627DF2"/>
    <w:rsid w:val="00634772"/>
    <w:rsid w:val="00637C3A"/>
    <w:rsid w:val="00643183"/>
    <w:rsid w:val="006518DA"/>
    <w:rsid w:val="006558B5"/>
    <w:rsid w:val="00656D62"/>
    <w:rsid w:val="0065795D"/>
    <w:rsid w:val="00661931"/>
    <w:rsid w:val="0066242E"/>
    <w:rsid w:val="0066427F"/>
    <w:rsid w:val="00670CB9"/>
    <w:rsid w:val="00674EA2"/>
    <w:rsid w:val="006771E0"/>
    <w:rsid w:val="00683BF7"/>
    <w:rsid w:val="006A15DF"/>
    <w:rsid w:val="006B1810"/>
    <w:rsid w:val="006B5C6E"/>
    <w:rsid w:val="006B78B8"/>
    <w:rsid w:val="006C31C3"/>
    <w:rsid w:val="006C3DDF"/>
    <w:rsid w:val="006C5E53"/>
    <w:rsid w:val="006C6B43"/>
    <w:rsid w:val="006C7FFC"/>
    <w:rsid w:val="006E1187"/>
    <w:rsid w:val="006E3FD5"/>
    <w:rsid w:val="006E52C7"/>
    <w:rsid w:val="006F5BC7"/>
    <w:rsid w:val="007078CD"/>
    <w:rsid w:val="00712DDE"/>
    <w:rsid w:val="007206B0"/>
    <w:rsid w:val="00720F24"/>
    <w:rsid w:val="00721643"/>
    <w:rsid w:val="0072615E"/>
    <w:rsid w:val="00731D0C"/>
    <w:rsid w:val="00740087"/>
    <w:rsid w:val="0074009D"/>
    <w:rsid w:val="00753F8E"/>
    <w:rsid w:val="00754B22"/>
    <w:rsid w:val="0075501D"/>
    <w:rsid w:val="0075763F"/>
    <w:rsid w:val="00760BB3"/>
    <w:rsid w:val="00761BFA"/>
    <w:rsid w:val="00761E58"/>
    <w:rsid w:val="0076366A"/>
    <w:rsid w:val="00770FAB"/>
    <w:rsid w:val="00782580"/>
    <w:rsid w:val="007912EF"/>
    <w:rsid w:val="00791811"/>
    <w:rsid w:val="007979E6"/>
    <w:rsid w:val="007A0919"/>
    <w:rsid w:val="007A49AA"/>
    <w:rsid w:val="007A5500"/>
    <w:rsid w:val="007C50E3"/>
    <w:rsid w:val="007C7CD8"/>
    <w:rsid w:val="007D51D4"/>
    <w:rsid w:val="007E1472"/>
    <w:rsid w:val="007E245F"/>
    <w:rsid w:val="007E5358"/>
    <w:rsid w:val="007E79BB"/>
    <w:rsid w:val="00802F5B"/>
    <w:rsid w:val="00811E49"/>
    <w:rsid w:val="00817174"/>
    <w:rsid w:val="0082204B"/>
    <w:rsid w:val="00834665"/>
    <w:rsid w:val="00837944"/>
    <w:rsid w:val="00843E63"/>
    <w:rsid w:val="00853CD5"/>
    <w:rsid w:val="008602ED"/>
    <w:rsid w:val="00870B1B"/>
    <w:rsid w:val="008875B2"/>
    <w:rsid w:val="008928B0"/>
    <w:rsid w:val="00893884"/>
    <w:rsid w:val="008944AF"/>
    <w:rsid w:val="008A537B"/>
    <w:rsid w:val="008B30EE"/>
    <w:rsid w:val="008B54E2"/>
    <w:rsid w:val="008B7EF0"/>
    <w:rsid w:val="008C50B2"/>
    <w:rsid w:val="0090280C"/>
    <w:rsid w:val="00916E21"/>
    <w:rsid w:val="0093148D"/>
    <w:rsid w:val="00937D99"/>
    <w:rsid w:val="009555CC"/>
    <w:rsid w:val="009579D3"/>
    <w:rsid w:val="0096012E"/>
    <w:rsid w:val="00960D97"/>
    <w:rsid w:val="0097312E"/>
    <w:rsid w:val="00975102"/>
    <w:rsid w:val="00975F66"/>
    <w:rsid w:val="00981482"/>
    <w:rsid w:val="009825B4"/>
    <w:rsid w:val="0099608D"/>
    <w:rsid w:val="009A117F"/>
    <w:rsid w:val="009A4550"/>
    <w:rsid w:val="009A5F36"/>
    <w:rsid w:val="009B6319"/>
    <w:rsid w:val="009B644C"/>
    <w:rsid w:val="009C2B85"/>
    <w:rsid w:val="009D0DF4"/>
    <w:rsid w:val="009D2E31"/>
    <w:rsid w:val="009D62A5"/>
    <w:rsid w:val="009E706A"/>
    <w:rsid w:val="009F2D33"/>
    <w:rsid w:val="009F2D53"/>
    <w:rsid w:val="009F5A79"/>
    <w:rsid w:val="00A00299"/>
    <w:rsid w:val="00A02FBD"/>
    <w:rsid w:val="00A12A46"/>
    <w:rsid w:val="00A171C2"/>
    <w:rsid w:val="00A229B0"/>
    <w:rsid w:val="00A25320"/>
    <w:rsid w:val="00A35790"/>
    <w:rsid w:val="00A37A6C"/>
    <w:rsid w:val="00A43DDA"/>
    <w:rsid w:val="00A43FA3"/>
    <w:rsid w:val="00A53ACF"/>
    <w:rsid w:val="00A54C34"/>
    <w:rsid w:val="00A71419"/>
    <w:rsid w:val="00A72025"/>
    <w:rsid w:val="00A84CD5"/>
    <w:rsid w:val="00A87F63"/>
    <w:rsid w:val="00A901BF"/>
    <w:rsid w:val="00A92012"/>
    <w:rsid w:val="00AB207E"/>
    <w:rsid w:val="00AB4226"/>
    <w:rsid w:val="00AC36E9"/>
    <w:rsid w:val="00AC3A93"/>
    <w:rsid w:val="00AC517E"/>
    <w:rsid w:val="00AD4748"/>
    <w:rsid w:val="00AD5CA8"/>
    <w:rsid w:val="00B04DD7"/>
    <w:rsid w:val="00B104D5"/>
    <w:rsid w:val="00B13FB8"/>
    <w:rsid w:val="00B14589"/>
    <w:rsid w:val="00B2103D"/>
    <w:rsid w:val="00B2485C"/>
    <w:rsid w:val="00B31352"/>
    <w:rsid w:val="00B379EB"/>
    <w:rsid w:val="00B40332"/>
    <w:rsid w:val="00B4786D"/>
    <w:rsid w:val="00B54A53"/>
    <w:rsid w:val="00B57FEB"/>
    <w:rsid w:val="00B660C9"/>
    <w:rsid w:val="00B678AA"/>
    <w:rsid w:val="00B800DA"/>
    <w:rsid w:val="00B821C1"/>
    <w:rsid w:val="00B83BE2"/>
    <w:rsid w:val="00B911D0"/>
    <w:rsid w:val="00B97682"/>
    <w:rsid w:val="00BA3728"/>
    <w:rsid w:val="00BA6D50"/>
    <w:rsid w:val="00BC3268"/>
    <w:rsid w:val="00BD3CB0"/>
    <w:rsid w:val="00BE1029"/>
    <w:rsid w:val="00BE1233"/>
    <w:rsid w:val="00BF3E2D"/>
    <w:rsid w:val="00BF4BB5"/>
    <w:rsid w:val="00C01BA8"/>
    <w:rsid w:val="00C143C2"/>
    <w:rsid w:val="00C2705A"/>
    <w:rsid w:val="00C27761"/>
    <w:rsid w:val="00C42D58"/>
    <w:rsid w:val="00C44284"/>
    <w:rsid w:val="00C47AAB"/>
    <w:rsid w:val="00C52F39"/>
    <w:rsid w:val="00C545DA"/>
    <w:rsid w:val="00C67F1E"/>
    <w:rsid w:val="00C70114"/>
    <w:rsid w:val="00C8155D"/>
    <w:rsid w:val="00C83F29"/>
    <w:rsid w:val="00C84C6E"/>
    <w:rsid w:val="00C8782E"/>
    <w:rsid w:val="00C93D08"/>
    <w:rsid w:val="00C9632E"/>
    <w:rsid w:val="00CC3375"/>
    <w:rsid w:val="00CC4610"/>
    <w:rsid w:val="00CC5D22"/>
    <w:rsid w:val="00CD260B"/>
    <w:rsid w:val="00CD772C"/>
    <w:rsid w:val="00CE1892"/>
    <w:rsid w:val="00CE3EC0"/>
    <w:rsid w:val="00CF243C"/>
    <w:rsid w:val="00D01494"/>
    <w:rsid w:val="00D048AA"/>
    <w:rsid w:val="00D17D5F"/>
    <w:rsid w:val="00D2086D"/>
    <w:rsid w:val="00D20CF1"/>
    <w:rsid w:val="00D26673"/>
    <w:rsid w:val="00D30694"/>
    <w:rsid w:val="00D31805"/>
    <w:rsid w:val="00D32B3F"/>
    <w:rsid w:val="00D335B6"/>
    <w:rsid w:val="00D344BB"/>
    <w:rsid w:val="00D428CD"/>
    <w:rsid w:val="00D443D3"/>
    <w:rsid w:val="00D529D5"/>
    <w:rsid w:val="00D55DA8"/>
    <w:rsid w:val="00D61817"/>
    <w:rsid w:val="00D61B46"/>
    <w:rsid w:val="00D67B19"/>
    <w:rsid w:val="00D718C2"/>
    <w:rsid w:val="00D754B7"/>
    <w:rsid w:val="00D77DF2"/>
    <w:rsid w:val="00D82266"/>
    <w:rsid w:val="00D902D7"/>
    <w:rsid w:val="00D92C13"/>
    <w:rsid w:val="00DA282A"/>
    <w:rsid w:val="00DA45DA"/>
    <w:rsid w:val="00DB1B7E"/>
    <w:rsid w:val="00DB6DE6"/>
    <w:rsid w:val="00DC036F"/>
    <w:rsid w:val="00DC14DF"/>
    <w:rsid w:val="00DC3A85"/>
    <w:rsid w:val="00DC7D01"/>
    <w:rsid w:val="00DD2FA5"/>
    <w:rsid w:val="00DE16E7"/>
    <w:rsid w:val="00DE4102"/>
    <w:rsid w:val="00DF2BFF"/>
    <w:rsid w:val="00DF6574"/>
    <w:rsid w:val="00E01403"/>
    <w:rsid w:val="00E3408A"/>
    <w:rsid w:val="00E412AB"/>
    <w:rsid w:val="00E41364"/>
    <w:rsid w:val="00E43909"/>
    <w:rsid w:val="00E543C2"/>
    <w:rsid w:val="00E55372"/>
    <w:rsid w:val="00E64D75"/>
    <w:rsid w:val="00E663BB"/>
    <w:rsid w:val="00E76B2B"/>
    <w:rsid w:val="00E811F7"/>
    <w:rsid w:val="00E8368E"/>
    <w:rsid w:val="00E84A66"/>
    <w:rsid w:val="00E85ED5"/>
    <w:rsid w:val="00E94033"/>
    <w:rsid w:val="00E95A74"/>
    <w:rsid w:val="00EA27A5"/>
    <w:rsid w:val="00EA29CC"/>
    <w:rsid w:val="00EA5571"/>
    <w:rsid w:val="00EA6342"/>
    <w:rsid w:val="00EB262E"/>
    <w:rsid w:val="00ED2EA1"/>
    <w:rsid w:val="00ED399D"/>
    <w:rsid w:val="00ED7F95"/>
    <w:rsid w:val="00EE06BA"/>
    <w:rsid w:val="00EE4BE3"/>
    <w:rsid w:val="00F00A07"/>
    <w:rsid w:val="00F03A73"/>
    <w:rsid w:val="00F12A2E"/>
    <w:rsid w:val="00F26586"/>
    <w:rsid w:val="00F33481"/>
    <w:rsid w:val="00F345AD"/>
    <w:rsid w:val="00F3590E"/>
    <w:rsid w:val="00F36961"/>
    <w:rsid w:val="00F36E8D"/>
    <w:rsid w:val="00F4025D"/>
    <w:rsid w:val="00F411E0"/>
    <w:rsid w:val="00F54978"/>
    <w:rsid w:val="00F561A5"/>
    <w:rsid w:val="00F600FC"/>
    <w:rsid w:val="00F6177B"/>
    <w:rsid w:val="00F70B31"/>
    <w:rsid w:val="00F75756"/>
    <w:rsid w:val="00F75E43"/>
    <w:rsid w:val="00F77906"/>
    <w:rsid w:val="00F77956"/>
    <w:rsid w:val="00F92B49"/>
    <w:rsid w:val="00F93AA2"/>
    <w:rsid w:val="00FA20D6"/>
    <w:rsid w:val="00FA68B5"/>
    <w:rsid w:val="00FB1656"/>
    <w:rsid w:val="00FB1BC9"/>
    <w:rsid w:val="00FB6250"/>
    <w:rsid w:val="00FC2BCA"/>
    <w:rsid w:val="00FC3EA1"/>
    <w:rsid w:val="00FD561A"/>
    <w:rsid w:val="00FE1959"/>
    <w:rsid w:val="00FE28B4"/>
    <w:rsid w:val="00FE46E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DF1E"/>
  <w15:chartTrackingRefBased/>
  <w15:docId w15:val="{7AA4C4A2-9550-481E-929D-12811C88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486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ЛР 1 Титульный лист"/>
    <w:basedOn w:val="a"/>
    <w:link w:val="10"/>
    <w:rsid w:val="003F5486"/>
    <w:pPr>
      <w:spacing w:line="240" w:lineRule="auto"/>
      <w:ind w:firstLine="0"/>
      <w:jc w:val="center"/>
    </w:pPr>
    <w:rPr>
      <w:szCs w:val="28"/>
    </w:rPr>
  </w:style>
  <w:style w:type="character" w:customStyle="1" w:styleId="10">
    <w:name w:val="ЛР 1 Титульный лист Знак"/>
    <w:basedOn w:val="a0"/>
    <w:link w:val="1"/>
    <w:rsid w:val="003F5486"/>
    <w:rPr>
      <w:rFonts w:ascii="Times New Roman" w:hAnsi="Times New Roman" w:cs="Times New Roman"/>
      <w:sz w:val="26"/>
      <w:szCs w:val="28"/>
    </w:rPr>
  </w:style>
  <w:style w:type="paragraph" w:styleId="a4">
    <w:name w:val="List Paragraph"/>
    <w:basedOn w:val="a"/>
    <w:uiPriority w:val="34"/>
    <w:qFormat/>
    <w:rsid w:val="006642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3C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3CB0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327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7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713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327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32713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Placeholder Text"/>
    <w:basedOn w:val="a0"/>
    <w:uiPriority w:val="99"/>
    <w:semiHidden/>
    <w:rsid w:val="00AB2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noskeee/LAB_DC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7AA3-77E9-4950-89D9-886F406B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Никита Викторович</dc:creator>
  <cp:keywords/>
  <dc:description/>
  <cp:lastModifiedBy>Nikita</cp:lastModifiedBy>
  <cp:revision>738</cp:revision>
  <dcterms:created xsi:type="dcterms:W3CDTF">2021-02-06T08:10:00Z</dcterms:created>
  <dcterms:modified xsi:type="dcterms:W3CDTF">2022-11-21T19:14:00Z</dcterms:modified>
</cp:coreProperties>
</file>